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376"/>
        <w:gridCol w:w="448"/>
        <w:gridCol w:w="3782"/>
        <w:gridCol w:w="4275"/>
      </w:tblGrid>
      <w:tr w:rsidR="005A0EC9" w:rsidTr="00F87335">
        <w:tc>
          <w:tcPr>
            <w:tcW w:w="6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EC9" w:rsidRDefault="005A0EC9" w:rsidP="008547D2">
            <w:pPr>
              <w:rPr>
                <w:rFonts w:ascii="Times New Roman" w:hAnsi="Times New Roman" w:cs="Times New Roman"/>
                <w:sz w:val="42"/>
                <w:szCs w:val="42"/>
              </w:rPr>
            </w:pPr>
            <w:r w:rsidRPr="005A0EC9">
              <w:rPr>
                <w:rFonts w:ascii="Times New Roman" w:hAnsi="Times New Roman" w:cs="Times New Roman"/>
                <w:noProof/>
                <w:sz w:val="42"/>
                <w:szCs w:val="42"/>
              </w:rPr>
              <w:drawing>
                <wp:inline distT="0" distB="0" distL="0" distR="0" wp14:anchorId="3382C73F" wp14:editId="3B229008">
                  <wp:extent cx="2381250" cy="117157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C9" w:rsidRDefault="005A0EC9" w:rsidP="005A0EC9">
            <w:pPr>
              <w:jc w:val="right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B95A23">
              <w:rPr>
                <w:rFonts w:ascii="Times New Roman" w:hAnsi="Times New Roman" w:cs="Times New Roman"/>
                <w:b/>
                <w:sz w:val="42"/>
                <w:szCs w:val="42"/>
              </w:rPr>
              <w:t>Études Supérieures</w:t>
            </w:r>
          </w:p>
          <w:p w:rsidR="005A0EC9" w:rsidRDefault="005A0EC9" w:rsidP="005A0EC9">
            <w:pPr>
              <w:jc w:val="righ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8733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Demande de prolongation</w:t>
            </w:r>
          </w:p>
          <w:p w:rsidR="00F26A22" w:rsidRPr="00F26A22" w:rsidRDefault="00F26A22" w:rsidP="005A0EC9">
            <w:pPr>
              <w:jc w:val="right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F26A22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EXCEPTIONNELLE</w:t>
            </w:r>
          </w:p>
        </w:tc>
      </w:tr>
      <w:tr w:rsidR="005A0EC9" w:rsidRPr="005A0EC9" w:rsidTr="00F87335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EC9" w:rsidRPr="00AE1D73" w:rsidRDefault="005A0EC9" w:rsidP="008547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EC9" w:rsidRPr="00AE1D73" w:rsidRDefault="005A0EC9" w:rsidP="008547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EC9" w:rsidRPr="005A0EC9" w:rsidTr="00F873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EC9" w:rsidRPr="00F87335" w:rsidRDefault="005A0EC9" w:rsidP="005C2B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Date 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9" w:rsidRPr="005A0EC9" w:rsidRDefault="005A0EC9" w:rsidP="009113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EC9" w:rsidRPr="005A0EC9" w:rsidTr="00F873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EC9" w:rsidRPr="00F87335" w:rsidRDefault="005A0EC9" w:rsidP="005C2B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Nom 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9" w:rsidRPr="005A0EC9" w:rsidRDefault="005A0EC9" w:rsidP="00F14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EC9" w:rsidRPr="005A0EC9" w:rsidTr="00F873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EC9" w:rsidRPr="00F87335" w:rsidRDefault="005A0EC9" w:rsidP="005C2B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Prénom 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9" w:rsidRPr="005A0EC9" w:rsidRDefault="005A0EC9" w:rsidP="008547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364" w:rsidRPr="005A0EC9" w:rsidTr="00F873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364" w:rsidRPr="00F87335" w:rsidRDefault="00911364" w:rsidP="005C2B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ricul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4" w:rsidRDefault="00911364" w:rsidP="00854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BBE" w:rsidRPr="005A0EC9" w:rsidTr="00F8733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BBE" w:rsidRPr="00F87335" w:rsidRDefault="005C2BBE" w:rsidP="005C2B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Programme 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BE" w:rsidRPr="005A0EC9" w:rsidRDefault="009F0F4D" w:rsidP="009113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71"/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BBE" w:rsidRPr="005A0EC9" w:rsidRDefault="005C2BBE" w:rsidP="00854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155-1-1 </w:t>
            </w:r>
            <w:r w:rsidRPr="005A0EC9">
              <w:rPr>
                <w:rFonts w:ascii="Times New Roman" w:hAnsi="Times New Roman" w:cs="Times New Roman"/>
                <w:b/>
                <w:sz w:val="26"/>
                <w:szCs w:val="26"/>
              </w:rPr>
              <w:t>Maîtrise</w:t>
            </w:r>
          </w:p>
        </w:tc>
      </w:tr>
      <w:tr w:rsidR="005C2BBE" w:rsidRPr="005A0EC9" w:rsidTr="00F87335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BBE" w:rsidRPr="005A0EC9" w:rsidRDefault="005C2BBE" w:rsidP="008547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BE" w:rsidRPr="005A0EC9" w:rsidRDefault="00911364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71"/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BBE" w:rsidRPr="005A0EC9" w:rsidRDefault="005C2BBE" w:rsidP="00854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155-1-0 </w:t>
            </w:r>
            <w:r w:rsidRPr="005A0EC9">
              <w:rPr>
                <w:rFonts w:ascii="Times New Roman" w:hAnsi="Times New Roman" w:cs="Times New Roman"/>
                <w:b/>
                <w:sz w:val="26"/>
                <w:szCs w:val="26"/>
              </w:rPr>
              <w:t>Doctorat</w:t>
            </w:r>
          </w:p>
        </w:tc>
      </w:tr>
    </w:tbl>
    <w:p w:rsidR="005C2BBE" w:rsidRPr="005C2BBE" w:rsidRDefault="005C2BBE" w:rsidP="005C2BB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C6669" w:rsidRDefault="00CC6669" w:rsidP="00CC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E72">
        <w:rPr>
          <w:rFonts w:ascii="Times New Roman" w:hAnsi="Times New Roman" w:cs="Times New Roman"/>
          <w:sz w:val="24"/>
          <w:szCs w:val="24"/>
        </w:rPr>
        <w:t xml:space="preserve">Je désire me prévaloir d’une prolongation </w:t>
      </w:r>
      <w:r w:rsidR="008903D6">
        <w:rPr>
          <w:rFonts w:ascii="Times New Roman" w:hAnsi="Times New Roman" w:cs="Times New Roman"/>
          <w:sz w:val="24"/>
          <w:szCs w:val="24"/>
        </w:rPr>
        <w:t xml:space="preserve">exceptionnelle </w:t>
      </w:r>
      <w:r w:rsidRPr="00B75E72">
        <w:rPr>
          <w:rFonts w:ascii="Times New Roman" w:hAnsi="Times New Roman" w:cs="Times New Roman"/>
          <w:sz w:val="24"/>
          <w:szCs w:val="24"/>
        </w:rPr>
        <w:t>en vertu d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B75E72">
        <w:rPr>
          <w:rFonts w:ascii="Times New Roman" w:hAnsi="Times New Roman" w:cs="Times New Roman"/>
          <w:sz w:val="24"/>
          <w:szCs w:val="24"/>
        </w:rPr>
        <w:t>article</w:t>
      </w:r>
      <w:r>
        <w:rPr>
          <w:rFonts w:ascii="Times New Roman" w:hAnsi="Times New Roman" w:cs="Times New Roman"/>
          <w:sz w:val="24"/>
          <w:szCs w:val="24"/>
        </w:rPr>
        <w:t>s 7</w:t>
      </w:r>
      <w:r w:rsidR="008903D6">
        <w:rPr>
          <w:rFonts w:ascii="Times New Roman" w:hAnsi="Times New Roman" w:cs="Times New Roman"/>
          <w:sz w:val="24"/>
          <w:szCs w:val="24"/>
        </w:rPr>
        <w:t>4 ou 82</w:t>
      </w:r>
      <w:r w:rsidRPr="00B75E72">
        <w:rPr>
          <w:rFonts w:ascii="Times New Roman" w:hAnsi="Times New Roman" w:cs="Times New Roman"/>
          <w:sz w:val="24"/>
          <w:szCs w:val="24"/>
        </w:rPr>
        <w:t xml:space="preserve"> (Maîtrise professionnelle ou de recherche</w:t>
      </w:r>
      <w:r w:rsidR="00597394">
        <w:rPr>
          <w:rFonts w:ascii="Times New Roman" w:hAnsi="Times New Roman" w:cs="Times New Roman"/>
          <w:sz w:val="24"/>
          <w:szCs w:val="24"/>
        </w:rPr>
        <w:t>) ou 117</w:t>
      </w:r>
      <w:bookmarkStart w:id="0" w:name="_GoBack"/>
      <w:bookmarkEnd w:id="0"/>
      <w:r w:rsidRPr="00B75E72">
        <w:rPr>
          <w:rFonts w:ascii="Times New Roman" w:hAnsi="Times New Roman" w:cs="Times New Roman"/>
          <w:sz w:val="24"/>
          <w:szCs w:val="24"/>
        </w:rPr>
        <w:t xml:space="preserve"> (Doctorat) du règlement pédagogique de la FESP afin de me permettre de rédiger mon mémoire ou ma thèse.</w:t>
      </w:r>
    </w:p>
    <w:p w:rsidR="00CC6669" w:rsidRPr="00B75E72" w:rsidRDefault="00CC6669" w:rsidP="00CC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842" w:rsidRPr="00CC6669" w:rsidRDefault="00B44842" w:rsidP="0013569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CC6669">
        <w:rPr>
          <w:rFonts w:ascii="Times New Roman" w:hAnsi="Times New Roman" w:cs="Times New Roman"/>
          <w:i/>
          <w:sz w:val="20"/>
          <w:szCs w:val="20"/>
        </w:rPr>
        <w:t>SVP Cochez dans la case appropriée</w:t>
      </w:r>
    </w:p>
    <w:p w:rsidR="005C2BBE" w:rsidRPr="005C2BBE" w:rsidRDefault="005C2BBE" w:rsidP="005C2BB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426"/>
        <w:gridCol w:w="3685"/>
        <w:gridCol w:w="2552"/>
      </w:tblGrid>
      <w:tr w:rsidR="00B44842" w:rsidTr="00F87335">
        <w:tc>
          <w:tcPr>
            <w:tcW w:w="426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ée (20XX)</w:t>
            </w:r>
          </w:p>
        </w:tc>
      </w:tr>
      <w:tr w:rsidR="00B44842" w:rsidTr="00F87335">
        <w:tc>
          <w:tcPr>
            <w:tcW w:w="426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44842" w:rsidRPr="00F87335" w:rsidRDefault="00B44842" w:rsidP="00B448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30 avril (Hiver)</w:t>
            </w:r>
          </w:p>
        </w:tc>
        <w:tc>
          <w:tcPr>
            <w:tcW w:w="2552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842" w:rsidTr="00F87335">
        <w:tc>
          <w:tcPr>
            <w:tcW w:w="426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44842" w:rsidRPr="00F87335" w:rsidRDefault="00F141BD" w:rsidP="00B448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B44842"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oût (Été)</w:t>
            </w:r>
          </w:p>
        </w:tc>
        <w:tc>
          <w:tcPr>
            <w:tcW w:w="2552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842" w:rsidTr="00F87335">
        <w:tc>
          <w:tcPr>
            <w:tcW w:w="426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44842" w:rsidRPr="00F87335" w:rsidRDefault="00B44842" w:rsidP="00B448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31 décembre (Automne)</w:t>
            </w:r>
          </w:p>
        </w:tc>
        <w:tc>
          <w:tcPr>
            <w:tcW w:w="2552" w:type="dxa"/>
          </w:tcPr>
          <w:p w:rsidR="00B44842" w:rsidRDefault="00B44842" w:rsidP="00B4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842" w:rsidRDefault="00B44842" w:rsidP="00B44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E1D73" w:rsidTr="001D1EDD">
        <w:tc>
          <w:tcPr>
            <w:tcW w:w="10881" w:type="dxa"/>
            <w:shd w:val="clear" w:color="auto" w:fill="D9D9D9" w:themeFill="background1" w:themeFillShade="D9"/>
          </w:tcPr>
          <w:p w:rsidR="00AE1D73" w:rsidRDefault="00AE1D73" w:rsidP="001D1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USTIFICATION </w:t>
            </w:r>
            <w:r w:rsidRPr="00CC6669">
              <w:rPr>
                <w:rFonts w:ascii="Times New Roman" w:hAnsi="Times New Roman" w:cs="Times New Roman"/>
                <w:b/>
              </w:rPr>
              <w:t>(Raison pour laquelle vous ne pouvez pas terminer dans les délais normaux)</w:t>
            </w:r>
          </w:p>
        </w:tc>
      </w:tr>
      <w:tr w:rsidR="00AE1D73" w:rsidTr="003F73BF">
        <w:trPr>
          <w:trHeight w:val="715"/>
        </w:trPr>
        <w:tc>
          <w:tcPr>
            <w:tcW w:w="10881" w:type="dxa"/>
            <w:vAlign w:val="center"/>
          </w:tcPr>
          <w:p w:rsidR="00AE1D73" w:rsidRDefault="00AE1D73" w:rsidP="001D1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D73" w:rsidRDefault="00AE1D73" w:rsidP="001D1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D73" w:rsidRDefault="00AE1D73" w:rsidP="001D1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D73" w:rsidRDefault="00AE1D73" w:rsidP="001D1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D73" w:rsidRDefault="00AE1D73" w:rsidP="001D1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1D73" w:rsidRDefault="00AE1D73" w:rsidP="00AE1D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811"/>
      </w:tblGrid>
      <w:tr w:rsidR="005C2BBE" w:rsidTr="00F87335">
        <w:tc>
          <w:tcPr>
            <w:tcW w:w="10881" w:type="dxa"/>
            <w:gridSpan w:val="2"/>
            <w:shd w:val="clear" w:color="auto" w:fill="D9D9D9" w:themeFill="background1" w:themeFillShade="D9"/>
          </w:tcPr>
          <w:p w:rsidR="005C2BBE" w:rsidRDefault="005C2BBE" w:rsidP="00B4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BBE">
              <w:rPr>
                <w:rFonts w:ascii="Times New Roman" w:hAnsi="Times New Roman" w:cs="Times New Roman"/>
                <w:b/>
                <w:sz w:val="26"/>
                <w:szCs w:val="26"/>
              </w:rPr>
              <w:t>SIGNATURES</w:t>
            </w:r>
          </w:p>
        </w:tc>
      </w:tr>
      <w:tr w:rsidR="005C2BBE" w:rsidTr="00F87335">
        <w:trPr>
          <w:trHeight w:val="715"/>
        </w:trPr>
        <w:tc>
          <w:tcPr>
            <w:tcW w:w="5070" w:type="dxa"/>
            <w:vAlign w:val="center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gnature de </w:t>
            </w: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l’étudiant</w:t>
            </w:r>
          </w:p>
        </w:tc>
        <w:tc>
          <w:tcPr>
            <w:tcW w:w="5811" w:type="dxa"/>
          </w:tcPr>
          <w:p w:rsidR="005C2BBE" w:rsidRDefault="005C2BBE" w:rsidP="00B448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BBE" w:rsidTr="00F87335">
        <w:tc>
          <w:tcPr>
            <w:tcW w:w="5070" w:type="dxa"/>
            <w:vAlign w:val="center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gnature du </w:t>
            </w: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directeur de recherc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 du co-directeur de recherche</w:t>
            </w:r>
          </w:p>
        </w:tc>
        <w:tc>
          <w:tcPr>
            <w:tcW w:w="5811" w:type="dxa"/>
          </w:tcPr>
          <w:p w:rsidR="005C2BBE" w:rsidRDefault="005C2BBE" w:rsidP="00B448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0EC9" w:rsidRDefault="005A0EC9" w:rsidP="005C2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811"/>
      </w:tblGrid>
      <w:tr w:rsidR="005C2BBE" w:rsidTr="00F87335">
        <w:tc>
          <w:tcPr>
            <w:tcW w:w="10881" w:type="dxa"/>
            <w:gridSpan w:val="2"/>
            <w:shd w:val="clear" w:color="auto" w:fill="D9D9D9" w:themeFill="background1" w:themeFillShade="D9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UTORISATION </w:t>
            </w:r>
            <w:r w:rsidR="007859B2">
              <w:rPr>
                <w:rFonts w:ascii="Times New Roman" w:hAnsi="Times New Roman" w:cs="Times New Roman"/>
                <w:b/>
                <w:sz w:val="26"/>
                <w:szCs w:val="26"/>
              </w:rPr>
              <w:t>DE PROLONGATION DU MÉMOIRE OU DE LA THÈSE</w:t>
            </w:r>
          </w:p>
        </w:tc>
      </w:tr>
      <w:tr w:rsidR="005C2BBE" w:rsidTr="00F87335">
        <w:trPr>
          <w:trHeight w:val="715"/>
        </w:trPr>
        <w:tc>
          <w:tcPr>
            <w:tcW w:w="5070" w:type="dxa"/>
            <w:vAlign w:val="center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gnature du </w:t>
            </w:r>
            <w:r w:rsidRPr="00F87335">
              <w:rPr>
                <w:rFonts w:ascii="Times New Roman" w:hAnsi="Times New Roman" w:cs="Times New Roman"/>
                <w:b/>
                <w:sz w:val="26"/>
                <w:szCs w:val="26"/>
              </w:rPr>
              <w:t>responsable de programme</w:t>
            </w:r>
          </w:p>
        </w:tc>
        <w:tc>
          <w:tcPr>
            <w:tcW w:w="5811" w:type="dxa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BBE" w:rsidTr="00F87335">
        <w:tc>
          <w:tcPr>
            <w:tcW w:w="5070" w:type="dxa"/>
            <w:vAlign w:val="center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limite du dépôt</w:t>
            </w:r>
          </w:p>
        </w:tc>
        <w:tc>
          <w:tcPr>
            <w:tcW w:w="5811" w:type="dxa"/>
          </w:tcPr>
          <w:p w:rsidR="005C2BBE" w:rsidRDefault="005C2BBE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335" w:rsidRDefault="00F87335" w:rsidP="005C2B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7335" w:rsidRDefault="00F87335" w:rsidP="001356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IMPORTANT </w:t>
      </w:r>
      <w:r w:rsidR="005C2BBE" w:rsidRPr="005C2B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: </w:t>
      </w:r>
    </w:p>
    <w:p w:rsidR="00F87335" w:rsidRPr="00F87335" w:rsidRDefault="00F87335" w:rsidP="00F873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F87335" w:rsidRPr="005C2BBE" w:rsidRDefault="005C2BBE" w:rsidP="009113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87335">
        <w:rPr>
          <w:rFonts w:ascii="Times New Roman" w:hAnsi="Times New Roman" w:cs="Times New Roman"/>
          <w:b/>
          <w:i/>
          <w:sz w:val="26"/>
          <w:szCs w:val="26"/>
        </w:rPr>
        <w:t>Transmettre ce formulaire complété, en personne ou par courriel à la TGDE des études supérieures</w:t>
      </w:r>
    </w:p>
    <w:p w:rsidR="005C2BBE" w:rsidRDefault="005C2BBE" w:rsidP="00135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335">
        <w:rPr>
          <w:rFonts w:ascii="Times New Roman" w:hAnsi="Times New Roman" w:cs="Times New Roman"/>
        </w:rPr>
        <w:sym w:font="Wingdings" w:char="F033"/>
      </w:r>
      <w:r w:rsidRPr="00F87335">
        <w:rPr>
          <w:rFonts w:ascii="Times New Roman" w:hAnsi="Times New Roman" w:cs="Times New Roman"/>
        </w:rPr>
        <w:t xml:space="preserve"> Original au dossier de l’étudiant   </w:t>
      </w:r>
      <w:r w:rsidRPr="00F87335">
        <w:rPr>
          <w:rFonts w:ascii="Times New Roman" w:hAnsi="Times New Roman" w:cs="Times New Roman"/>
        </w:rPr>
        <w:sym w:font="Wingdings" w:char="F033"/>
      </w:r>
      <w:r w:rsidRPr="00F87335">
        <w:rPr>
          <w:rFonts w:ascii="Times New Roman" w:hAnsi="Times New Roman" w:cs="Times New Roman"/>
        </w:rPr>
        <w:t xml:space="preserve"> Une copie </w:t>
      </w:r>
      <w:r w:rsidR="002F76E3">
        <w:rPr>
          <w:rFonts w:ascii="Times New Roman" w:hAnsi="Times New Roman" w:cs="Times New Roman"/>
        </w:rPr>
        <w:t>à la FESP</w:t>
      </w:r>
      <w:r w:rsidRPr="00F87335">
        <w:rPr>
          <w:rFonts w:ascii="Times New Roman" w:hAnsi="Times New Roman" w:cs="Times New Roman"/>
        </w:rPr>
        <w:t xml:space="preserve">   </w:t>
      </w:r>
    </w:p>
    <w:sectPr w:rsidR="005C2BBE" w:rsidSect="00F87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9F" w:rsidRDefault="00803C9F" w:rsidP="00135691">
      <w:pPr>
        <w:spacing w:after="0" w:line="240" w:lineRule="auto"/>
      </w:pPr>
      <w:r>
        <w:separator/>
      </w:r>
    </w:p>
  </w:endnote>
  <w:endnote w:type="continuationSeparator" w:id="0">
    <w:p w:rsidR="00803C9F" w:rsidRDefault="00803C9F" w:rsidP="0013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91" w:rsidRDefault="001356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91" w:rsidRDefault="001356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91" w:rsidRDefault="001356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9F" w:rsidRDefault="00803C9F" w:rsidP="00135691">
      <w:pPr>
        <w:spacing w:after="0" w:line="240" w:lineRule="auto"/>
      </w:pPr>
      <w:r>
        <w:separator/>
      </w:r>
    </w:p>
  </w:footnote>
  <w:footnote w:type="continuationSeparator" w:id="0">
    <w:p w:rsidR="00803C9F" w:rsidRDefault="00803C9F" w:rsidP="0013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91" w:rsidRDefault="001356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91" w:rsidRDefault="001356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91" w:rsidRDefault="0013569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23"/>
    <w:rsid w:val="000B620D"/>
    <w:rsid w:val="000B6C62"/>
    <w:rsid w:val="000F23EB"/>
    <w:rsid w:val="00135691"/>
    <w:rsid w:val="001940CE"/>
    <w:rsid w:val="001B48EE"/>
    <w:rsid w:val="002262A3"/>
    <w:rsid w:val="002509A1"/>
    <w:rsid w:val="00294F49"/>
    <w:rsid w:val="002F76E3"/>
    <w:rsid w:val="00366D46"/>
    <w:rsid w:val="003A1A0B"/>
    <w:rsid w:val="003F7A9F"/>
    <w:rsid w:val="00461BBD"/>
    <w:rsid w:val="004E2B4C"/>
    <w:rsid w:val="00584BB1"/>
    <w:rsid w:val="00597394"/>
    <w:rsid w:val="005A0EC9"/>
    <w:rsid w:val="005C2BBE"/>
    <w:rsid w:val="00603044"/>
    <w:rsid w:val="00695376"/>
    <w:rsid w:val="006E69A5"/>
    <w:rsid w:val="007859B2"/>
    <w:rsid w:val="007C65DC"/>
    <w:rsid w:val="007E7B4F"/>
    <w:rsid w:val="00803C9F"/>
    <w:rsid w:val="00804393"/>
    <w:rsid w:val="00843403"/>
    <w:rsid w:val="008547D2"/>
    <w:rsid w:val="008903D6"/>
    <w:rsid w:val="008E243C"/>
    <w:rsid w:val="00911364"/>
    <w:rsid w:val="00912116"/>
    <w:rsid w:val="00926C28"/>
    <w:rsid w:val="00933118"/>
    <w:rsid w:val="00966737"/>
    <w:rsid w:val="009762AF"/>
    <w:rsid w:val="009A7477"/>
    <w:rsid w:val="009F0F4D"/>
    <w:rsid w:val="00A34138"/>
    <w:rsid w:val="00AA5236"/>
    <w:rsid w:val="00AA7940"/>
    <w:rsid w:val="00AE1D73"/>
    <w:rsid w:val="00AE26BD"/>
    <w:rsid w:val="00B359EE"/>
    <w:rsid w:val="00B44842"/>
    <w:rsid w:val="00B95A23"/>
    <w:rsid w:val="00BA4668"/>
    <w:rsid w:val="00C45261"/>
    <w:rsid w:val="00C60393"/>
    <w:rsid w:val="00C94356"/>
    <w:rsid w:val="00CB7430"/>
    <w:rsid w:val="00CC6669"/>
    <w:rsid w:val="00CD28BF"/>
    <w:rsid w:val="00CE60CE"/>
    <w:rsid w:val="00D5227F"/>
    <w:rsid w:val="00DE476B"/>
    <w:rsid w:val="00E33030"/>
    <w:rsid w:val="00E63ACC"/>
    <w:rsid w:val="00E829E0"/>
    <w:rsid w:val="00F141BD"/>
    <w:rsid w:val="00F145BB"/>
    <w:rsid w:val="00F26A22"/>
    <w:rsid w:val="00F87335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35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5691"/>
  </w:style>
  <w:style w:type="paragraph" w:styleId="Pieddepage">
    <w:name w:val="footer"/>
    <w:basedOn w:val="Normal"/>
    <w:link w:val="PieddepageCar"/>
    <w:uiPriority w:val="99"/>
    <w:semiHidden/>
    <w:unhideWhenUsed/>
    <w:rsid w:val="00135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569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3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35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35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5691"/>
  </w:style>
  <w:style w:type="paragraph" w:styleId="Pieddepage">
    <w:name w:val="footer"/>
    <w:basedOn w:val="Normal"/>
    <w:link w:val="PieddepageCar"/>
    <w:uiPriority w:val="99"/>
    <w:semiHidden/>
    <w:unhideWhenUsed/>
    <w:rsid w:val="00135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569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3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3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BA08-6372-432E-8034-4E3E775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geb</dc:creator>
  <cp:lastModifiedBy>Duval Fanny</cp:lastModifiedBy>
  <cp:revision>11</cp:revision>
  <cp:lastPrinted>2011-08-26T15:40:00Z</cp:lastPrinted>
  <dcterms:created xsi:type="dcterms:W3CDTF">2014-11-13T14:50:00Z</dcterms:created>
  <dcterms:modified xsi:type="dcterms:W3CDTF">2015-12-03T14:49:00Z</dcterms:modified>
</cp:coreProperties>
</file>